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0" w:type="auto"/>
        <w:tblLook w:val="04A0"/>
      </w:tblPr>
      <w:tblGrid>
        <w:gridCol w:w="3078"/>
        <w:gridCol w:w="1440"/>
        <w:gridCol w:w="5058"/>
      </w:tblGrid>
      <w:tr w:rsidR="00503757" w:rsidRPr="00503757" w:rsidTr="0031247C">
        <w:trPr>
          <w:cnfStyle w:val="100000000000"/>
        </w:trPr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b w:val="0"/>
                <w:sz w:val="24"/>
                <w:szCs w:val="24"/>
              </w:rPr>
              <w:t>Type</w:t>
            </w:r>
          </w:p>
        </w:tc>
        <w:tc>
          <w:tcPr>
            <w:tcW w:w="5058" w:type="dxa"/>
          </w:tcPr>
          <w:p w:rsidR="00503757" w:rsidRPr="00503757" w:rsidRDefault="00503757" w:rsidP="00503757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503757" w:rsidRP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WIDTH_RESTRICTION</w:t>
            </w:r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final double</w:t>
            </w:r>
          </w:p>
        </w:tc>
        <w:tc>
          <w:tcPr>
            <w:tcW w:w="5058" w:type="dxa"/>
          </w:tcPr>
          <w:p w:rsidR="00503757" w:rsidRPr="00503757" w:rsidRDefault="00471B7A" w:rsidP="00471B7A">
            <w:pPr>
              <w:tabs>
                <w:tab w:val="left" w:pos="13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of the variables limiting the property size</w:t>
            </w:r>
          </w:p>
        </w:tc>
      </w:tr>
      <w:tr w:rsidR="00503757" w:rsidRPr="00503757" w:rsidTr="0031247C"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LENGTH_RESTRICTION</w:t>
            </w:r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final double</w:t>
            </w:r>
          </w:p>
        </w:tc>
        <w:tc>
          <w:tcPr>
            <w:tcW w:w="5058" w:type="dxa"/>
          </w:tcPr>
          <w:p w:rsidR="00503757" w:rsidRPr="00503757" w:rsidRDefault="00471B7A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of the variables limiting the property size</w:t>
            </w:r>
          </w:p>
        </w:tc>
      </w:tr>
      <w:tr w:rsidR="00503757" w:rsidRP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SOD_PRICE</w:t>
            </w:r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final double</w:t>
            </w:r>
          </w:p>
        </w:tc>
        <w:tc>
          <w:tcPr>
            <w:tcW w:w="5058" w:type="dxa"/>
          </w:tcPr>
          <w:p w:rsidR="00503757" w:rsidRPr="00503757" w:rsidRDefault="00471B7A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per cubic foot of sod</w:t>
            </w:r>
          </w:p>
        </w:tc>
      </w:tr>
      <w:tr w:rsidR="00503757" w:rsidRPr="00503757" w:rsidTr="0031247C"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8" w:type="dxa"/>
          </w:tcPr>
          <w:p w:rsidR="00503757" w:rsidRPr="00503757" w:rsidRDefault="00471B7A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user to be user friendly</w:t>
            </w:r>
          </w:p>
        </w:tc>
      </w:tr>
      <w:tr w:rsidR="00503757" w:rsidRP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propertyLength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058" w:type="dxa"/>
          </w:tcPr>
          <w:p w:rsidR="00503757" w:rsidRPr="00503757" w:rsidRDefault="00471B7A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of property input by the user</w:t>
            </w:r>
          </w:p>
        </w:tc>
      </w:tr>
      <w:tr w:rsidR="00503757" w:rsidRPr="00503757" w:rsidTr="0031247C"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propertyWidth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058" w:type="dxa"/>
          </w:tcPr>
          <w:p w:rsidR="00503757" w:rsidRPr="00503757" w:rsidRDefault="00471B7A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 of property input by the user</w:t>
            </w:r>
          </w:p>
        </w:tc>
      </w:tr>
      <w:tr w:rsidR="00503757" w:rsidRP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propertySquareFootage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058" w:type="dxa"/>
          </w:tcPr>
          <w:p w:rsidR="00503757" w:rsidRPr="00503757" w:rsidRDefault="00471B7A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uare footage of property</w:t>
            </w:r>
          </w:p>
        </w:tc>
      </w:tr>
      <w:tr w:rsidR="00503757" w:rsidRPr="00503757" w:rsidTr="0031247C"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houseLength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058" w:type="dxa"/>
          </w:tcPr>
          <w:p w:rsidR="00503757" w:rsidRPr="00503757" w:rsidRDefault="00471B7A" w:rsidP="00471B7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of house to determine covered area</w:t>
            </w:r>
          </w:p>
        </w:tc>
      </w:tr>
      <w:tr w:rsidR="00503757" w:rsidRP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houseWidth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058" w:type="dxa"/>
          </w:tcPr>
          <w:p w:rsidR="00503757" w:rsidRPr="00503757" w:rsidRDefault="00CE4ED6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r w:rsidR="00471B7A">
              <w:rPr>
                <w:rFonts w:ascii="Times New Roman" w:hAnsi="Times New Roman" w:cs="Times New Roman"/>
                <w:sz w:val="24"/>
                <w:szCs w:val="24"/>
              </w:rPr>
              <w:t xml:space="preserve"> of house to determine covered area</w:t>
            </w:r>
          </w:p>
        </w:tc>
      </w:tr>
      <w:tr w:rsidR="00503757" w:rsidRPr="00503757" w:rsidTr="0031247C"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houseSquareFootage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058" w:type="dxa"/>
          </w:tcPr>
          <w:p w:rsidR="00503757" w:rsidRPr="00503757" w:rsidRDefault="00CE4ED6" w:rsidP="00CE4E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uare footage of</w:t>
            </w:r>
            <w:r w:rsidR="00471B7A">
              <w:rPr>
                <w:rFonts w:ascii="Times New Roman" w:hAnsi="Times New Roman" w:cs="Times New Roman"/>
                <w:sz w:val="24"/>
                <w:szCs w:val="24"/>
              </w:rPr>
              <w:t xml:space="preserve"> house to determine covered area</w:t>
            </w:r>
          </w:p>
        </w:tc>
      </w:tr>
      <w:tr w:rsidR="00503757" w:rsidRP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poolLength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058" w:type="dxa"/>
          </w:tcPr>
          <w:p w:rsidR="00503757" w:rsidRPr="00503757" w:rsidRDefault="00471B7A" w:rsidP="00CE4E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gth of </w:t>
            </w:r>
            <w:r w:rsidR="00CE4ED6">
              <w:rPr>
                <w:rFonts w:ascii="Times New Roman" w:hAnsi="Times New Roman" w:cs="Times New Roman"/>
                <w:sz w:val="24"/>
                <w:szCs w:val="24"/>
              </w:rPr>
              <w:t>p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etermine covered area</w:t>
            </w:r>
          </w:p>
        </w:tc>
      </w:tr>
      <w:tr w:rsidR="00503757" w:rsidRPr="00503757" w:rsidTr="0031247C"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poolWidth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058" w:type="dxa"/>
          </w:tcPr>
          <w:p w:rsidR="00503757" w:rsidRPr="00503757" w:rsidRDefault="00CE4ED6" w:rsidP="00CE4E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dth </w:t>
            </w:r>
            <w:r w:rsidR="00471B7A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ol</w:t>
            </w:r>
            <w:r w:rsidR="00471B7A">
              <w:rPr>
                <w:rFonts w:ascii="Times New Roman" w:hAnsi="Times New Roman" w:cs="Times New Roman"/>
                <w:sz w:val="24"/>
                <w:szCs w:val="24"/>
              </w:rPr>
              <w:t xml:space="preserve"> to determine covered area</w:t>
            </w:r>
          </w:p>
        </w:tc>
      </w:tr>
      <w:tr w:rsidR="00503757" w:rsidRP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poolSquareFootage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058" w:type="dxa"/>
          </w:tcPr>
          <w:p w:rsidR="00503757" w:rsidRPr="00503757" w:rsidRDefault="00CE4ED6" w:rsidP="00CE4E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uare footage </w:t>
            </w:r>
            <w:r w:rsidR="00471B7A">
              <w:rPr>
                <w:rFonts w:ascii="Times New Roman" w:hAnsi="Times New Roman" w:cs="Times New Roman"/>
                <w:sz w:val="24"/>
                <w:szCs w:val="24"/>
              </w:rPr>
              <w:t>of house to determine covered area</w:t>
            </w:r>
          </w:p>
        </w:tc>
      </w:tr>
      <w:tr w:rsidR="00503757" w:rsidRPr="00503757" w:rsidTr="0031247C"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coveredSquareFootage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058" w:type="dxa"/>
          </w:tcPr>
          <w:p w:rsidR="00503757" w:rsidRPr="00503757" w:rsidRDefault="00CE4ED6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rea of covered property</w:t>
            </w:r>
          </w:p>
        </w:tc>
      </w:tr>
      <w:tr w:rsidR="00503757" w:rsidRP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uncoveredSquareFootage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058" w:type="dxa"/>
          </w:tcPr>
          <w:p w:rsidR="00503757" w:rsidRPr="00503757" w:rsidRDefault="00CE4ED6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covered area</w:t>
            </w:r>
          </w:p>
        </w:tc>
      </w:tr>
      <w:tr w:rsidR="00503757" w:rsidRPr="00503757" w:rsidTr="0031247C"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sodCost</w:t>
            </w:r>
            <w:proofErr w:type="spellEnd"/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5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058" w:type="dxa"/>
          </w:tcPr>
          <w:p w:rsidR="00503757" w:rsidRPr="00503757" w:rsidRDefault="00CE4ED6" w:rsidP="00CE4E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sod that the user pays</w:t>
            </w:r>
          </w:p>
        </w:tc>
      </w:tr>
      <w:tr w:rsidR="00503757" w:rsidRP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Pr="00503757" w:rsidRDefault="00503757" w:rsidP="0050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3757" w:rsidRP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P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7" w:rsidTr="0031247C">
        <w:trPr>
          <w:cnfStyle w:val="000000100000"/>
        </w:trPr>
        <w:tc>
          <w:tcPr>
            <w:cnfStyle w:val="001000000000"/>
            <w:tcW w:w="3078" w:type="dxa"/>
          </w:tcPr>
          <w:p w:rsidR="00503757" w:rsidRDefault="00503757" w:rsidP="00503757"/>
        </w:tc>
        <w:tc>
          <w:tcPr>
            <w:tcW w:w="1440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503757" w:rsidRDefault="00503757" w:rsidP="005037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ACD" w:rsidRPr="00503757" w:rsidRDefault="00607ACD" w:rsidP="00503757">
      <w:pPr>
        <w:rPr>
          <w:rFonts w:ascii="Times New Roman" w:hAnsi="Times New Roman" w:cs="Times New Roman"/>
          <w:sz w:val="24"/>
          <w:szCs w:val="24"/>
        </w:rPr>
      </w:pPr>
    </w:p>
    <w:sectPr w:rsidR="00607ACD" w:rsidRPr="00503757" w:rsidSect="00607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0DC8"/>
    <w:rsid w:val="00021588"/>
    <w:rsid w:val="0031247C"/>
    <w:rsid w:val="00441004"/>
    <w:rsid w:val="00471B7A"/>
    <w:rsid w:val="00503757"/>
    <w:rsid w:val="00607ACD"/>
    <w:rsid w:val="007C78A1"/>
    <w:rsid w:val="009146A3"/>
    <w:rsid w:val="00A20DC8"/>
    <w:rsid w:val="00A22DE7"/>
    <w:rsid w:val="00A77636"/>
    <w:rsid w:val="00B428A4"/>
    <w:rsid w:val="00B77B5D"/>
    <w:rsid w:val="00CD5B15"/>
    <w:rsid w:val="00CE4ED6"/>
    <w:rsid w:val="00FB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A20DC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">
    <w:name w:val="Medium List 1"/>
    <w:basedOn w:val="TableNormal"/>
    <w:uiPriority w:val="65"/>
    <w:rsid w:val="007C78A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0E867-D047-4EE8-B22A-D5A8341F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</dc:creator>
  <cp:keywords/>
  <dc:description/>
  <cp:lastModifiedBy>Earl</cp:lastModifiedBy>
  <cp:revision>7</cp:revision>
  <dcterms:created xsi:type="dcterms:W3CDTF">2018-08-28T21:49:00Z</dcterms:created>
  <dcterms:modified xsi:type="dcterms:W3CDTF">2018-09-07T22:07:00Z</dcterms:modified>
</cp:coreProperties>
</file>